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56" w:rsidRDefault="00394756" w:rsidP="00463A9E">
      <w:pPr>
        <w:spacing w:line="240" w:lineRule="auto"/>
        <w:ind w:left="567" w:firstLine="567"/>
        <w:jc w:val="center"/>
        <w:rPr>
          <w:b/>
        </w:rPr>
      </w:pPr>
      <w:r w:rsidRPr="003F247B">
        <w:rPr>
          <w:b/>
        </w:rPr>
        <w:t>Lista zgłoszonych na Zjazd</w:t>
      </w:r>
      <w:r w:rsidR="00742384" w:rsidRPr="003F247B">
        <w:rPr>
          <w:b/>
        </w:rPr>
        <w:t xml:space="preserve"> Absolwentów 2014   ( s</w:t>
      </w:r>
      <w:r w:rsidR="0022542A" w:rsidRPr="003F247B">
        <w:rPr>
          <w:b/>
        </w:rPr>
        <w:t xml:space="preserve">tan na </w:t>
      </w:r>
      <w:r w:rsidR="004923F7">
        <w:rPr>
          <w:b/>
        </w:rPr>
        <w:t>21</w:t>
      </w:r>
      <w:r w:rsidR="00C460F6">
        <w:rPr>
          <w:b/>
        </w:rPr>
        <w:t>.09</w:t>
      </w:r>
      <w:r w:rsidRPr="003F247B">
        <w:rPr>
          <w:b/>
        </w:rPr>
        <w:t xml:space="preserve">.2014 </w:t>
      </w:r>
      <w:proofErr w:type="spellStart"/>
      <w:r w:rsidRPr="003F247B">
        <w:rPr>
          <w:b/>
        </w:rPr>
        <w:t>r</w:t>
      </w:r>
      <w:proofErr w:type="spellEnd"/>
      <w:r w:rsidRPr="003F247B">
        <w:rPr>
          <w:b/>
        </w:rPr>
        <w:t>)</w:t>
      </w:r>
    </w:p>
    <w:p w:rsidR="004923F7" w:rsidRPr="004923F7" w:rsidRDefault="004923F7" w:rsidP="00463A9E">
      <w:pPr>
        <w:spacing w:line="240" w:lineRule="auto"/>
        <w:ind w:left="567" w:firstLine="567"/>
        <w:jc w:val="center"/>
      </w:pPr>
      <w:r w:rsidRPr="004923F7">
        <w:t>(lista nie uwzględnia pracowników Wydziału</w:t>
      </w:r>
      <w:r>
        <w:t>)</w:t>
      </w:r>
    </w:p>
    <w:p w:rsidR="00085890" w:rsidRDefault="00FF0416" w:rsidP="00463A9E">
      <w:pPr>
        <w:spacing w:line="240" w:lineRule="auto"/>
        <w:ind w:left="360"/>
        <w:jc w:val="center"/>
        <w:rPr>
          <w:b/>
        </w:rPr>
      </w:pPr>
      <w:r w:rsidRPr="003F247B">
        <w:rPr>
          <w:b/>
        </w:rPr>
        <w:t>W</w:t>
      </w:r>
      <w:r w:rsidR="00085890" w:rsidRPr="003F247B">
        <w:rPr>
          <w:b/>
        </w:rPr>
        <w:t>płata</w:t>
      </w:r>
    </w:p>
    <w:p w:rsidR="00FF0416" w:rsidRPr="00FF0416" w:rsidRDefault="00FF0416" w:rsidP="00463A9E">
      <w:pPr>
        <w:spacing w:line="240" w:lineRule="auto"/>
        <w:ind w:left="360"/>
        <w:jc w:val="center"/>
        <w:rPr>
          <w:b/>
          <w:sz w:val="24"/>
          <w:szCs w:val="24"/>
        </w:rPr>
      </w:pP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Bach Kryspin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 xml:space="preserve">Bełdowska ( </w:t>
      </w:r>
      <w:proofErr w:type="spellStart"/>
      <w:r>
        <w:t>Grogulska</w:t>
      </w:r>
      <w:proofErr w:type="spellEnd"/>
      <w:r>
        <w:t>) Iren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Bełdowski Krzysztof</w:t>
      </w:r>
      <w:r>
        <w:tab/>
      </w:r>
      <w:r>
        <w:tab/>
      </w:r>
      <w:r>
        <w:tab/>
      </w:r>
      <w:r>
        <w:tab/>
        <w:t>+</w:t>
      </w:r>
    </w:p>
    <w:p w:rsidR="003F247B" w:rsidRDefault="00C460F6" w:rsidP="00463A9E">
      <w:pPr>
        <w:pStyle w:val="Akapitzlist"/>
        <w:numPr>
          <w:ilvl w:val="0"/>
          <w:numId w:val="4"/>
        </w:numPr>
        <w:spacing w:line="240" w:lineRule="auto"/>
      </w:pPr>
      <w:r>
        <w:t>Bicz (Punicka) Włodzimiera</w:t>
      </w:r>
      <w:r w:rsidR="003F247B">
        <w:tab/>
      </w:r>
      <w:r w:rsidR="003F247B">
        <w:tab/>
      </w:r>
      <w:r w:rsidR="003F247B"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Błędowska (Rypińska)  Halin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Bobik (Polak) Melani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Borowska Ann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Cały (Jakubczyk) Ewa</w:t>
      </w:r>
      <w:r>
        <w:tab/>
      </w:r>
      <w:r>
        <w:tab/>
      </w:r>
      <w:r>
        <w:tab/>
      </w:r>
      <w:r>
        <w:tab/>
        <w:t>+</w:t>
      </w:r>
      <w:r>
        <w:tab/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Cały Jan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Chomicka (Skiba ) Iren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Chomicki Józef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Cieślak (Wyrwińska) Monik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Cieślak Piotr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Czernow Zofi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Pr="00DF7E2D" w:rsidRDefault="003F247B" w:rsidP="00463A9E">
      <w:pPr>
        <w:pStyle w:val="Akapitzlist"/>
        <w:numPr>
          <w:ilvl w:val="0"/>
          <w:numId w:val="4"/>
        </w:numPr>
        <w:spacing w:line="240" w:lineRule="auto"/>
      </w:pPr>
      <w:r w:rsidRPr="00DF7E2D">
        <w:t>Dębska Barbara</w:t>
      </w:r>
      <w:r w:rsidRPr="00DF7E2D">
        <w:tab/>
      </w:r>
      <w:r w:rsidRPr="00DF7E2D">
        <w:tab/>
      </w:r>
      <w:r w:rsidRPr="00DF7E2D">
        <w:tab/>
      </w:r>
      <w:r>
        <w:tab/>
      </w:r>
      <w:r w:rsidRPr="00DF7E2D"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Dębski Krzysztof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Dobrucka</w:t>
      </w:r>
      <w:proofErr w:type="spellEnd"/>
      <w:r>
        <w:t xml:space="preserve"> Krystyn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Dopierała Teres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Dopierała Zbigniew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Drążek Andrzej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Drążek Magdalen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Fałkowski Sławomir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Filipiak (Goryl) Małgorzat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Foks Ewelin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Foks Marek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Gregorius</w:t>
      </w:r>
      <w:proofErr w:type="spellEnd"/>
      <w:r>
        <w:t xml:space="preserve">- </w:t>
      </w:r>
      <w:proofErr w:type="spellStart"/>
      <w:r>
        <w:t>Reiche</w:t>
      </w:r>
      <w:proofErr w:type="spellEnd"/>
      <w:r>
        <w:t xml:space="preserve">  Bożen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Grzelczyk Tadeusz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Grześków Alicja</w:t>
      </w:r>
      <w:r>
        <w:tab/>
      </w:r>
      <w:r>
        <w:tab/>
      </w:r>
      <w:r>
        <w:tab/>
      </w:r>
      <w:r w:rsidR="00C460F6">
        <w:tab/>
      </w:r>
      <w:r w:rsidR="00C460F6">
        <w:tab/>
      </w:r>
      <w:r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Grześków Zbigniew</w:t>
      </w:r>
      <w:r>
        <w:tab/>
      </w:r>
      <w:r>
        <w:tab/>
      </w:r>
      <w:r w:rsidR="00C460F6"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Gułaj</w:t>
      </w:r>
      <w:proofErr w:type="spellEnd"/>
      <w:r>
        <w:t xml:space="preserve"> (</w:t>
      </w:r>
      <w:proofErr w:type="spellStart"/>
      <w:r>
        <w:t>Mikita</w:t>
      </w:r>
      <w:proofErr w:type="spellEnd"/>
      <w:r>
        <w:t>) Bogumiła</w:t>
      </w:r>
      <w:r>
        <w:tab/>
      </w:r>
      <w:r>
        <w:tab/>
      </w:r>
      <w:r w:rsidR="00C460F6"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Gułaj</w:t>
      </w:r>
      <w:proofErr w:type="spellEnd"/>
      <w:r>
        <w:t xml:space="preserve"> Stanisław</w:t>
      </w:r>
      <w:r>
        <w:tab/>
      </w:r>
      <w:r>
        <w:tab/>
      </w:r>
      <w:r>
        <w:tab/>
      </w:r>
      <w:r>
        <w:tab/>
      </w:r>
      <w:r w:rsidR="00C460F6">
        <w:tab/>
      </w:r>
      <w:r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Halarewicz (</w:t>
      </w:r>
      <w:proofErr w:type="spellStart"/>
      <w:r>
        <w:t>Ciążyńska</w:t>
      </w:r>
      <w:proofErr w:type="spellEnd"/>
      <w:r>
        <w:t>)  Katarzyna</w:t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Halarewicz Wojciech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Iwanowska (Zielińska) Halin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Janicka Lidi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Jankowiak – Witek Krystyn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Jensen(Klucznik) Joann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Kostecka -Rozwadowska  Ann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Kosztowny (Gębka) Lidi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Kotowski Sławomir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Kozak Henryk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Kozak Lidi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Książek Przemysław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Kwiatkowska Elżbiet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Machowicz (Pięta) Elżbiet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lastRenderedPageBreak/>
        <w:t>Macijowska</w:t>
      </w:r>
      <w:proofErr w:type="spellEnd"/>
      <w:r>
        <w:t xml:space="preserve"> (Pawłowska) Barbara</w:t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Makowski Mariusz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Mędraś</w:t>
      </w:r>
      <w:proofErr w:type="spellEnd"/>
      <w:r>
        <w:t xml:space="preserve"> Mariol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Michalec Zbigniew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Mucha Stanisław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Mucha Sylwi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Olszewska Barbar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Olszewski Krzysztof</w:t>
      </w:r>
      <w:r>
        <w:tab/>
      </w:r>
      <w:r>
        <w:tab/>
      </w:r>
      <w:r>
        <w:tab/>
      </w:r>
      <w:r>
        <w:tab/>
        <w:t>+</w:t>
      </w:r>
    </w:p>
    <w:p w:rsidR="001B6094" w:rsidRDefault="001B6094" w:rsidP="00463A9E">
      <w:pPr>
        <w:pStyle w:val="Akapitzlist"/>
        <w:numPr>
          <w:ilvl w:val="0"/>
          <w:numId w:val="4"/>
        </w:numPr>
        <w:spacing w:line="240" w:lineRule="auto"/>
      </w:pPr>
      <w:r>
        <w:t>Palus Justyn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1B6094" w:rsidRDefault="001B6094" w:rsidP="00463A9E">
      <w:pPr>
        <w:pStyle w:val="Akapitzlist"/>
        <w:numPr>
          <w:ilvl w:val="0"/>
          <w:numId w:val="4"/>
        </w:numPr>
        <w:spacing w:line="240" w:lineRule="auto"/>
      </w:pPr>
      <w:r>
        <w:t>Palus Paweł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Panek Zofi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Pierożyńska</w:t>
      </w:r>
      <w:proofErr w:type="spellEnd"/>
      <w:r>
        <w:t xml:space="preserve"> (Dominiak) Teres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Poussin (Baran) Bożen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Przydrożny Ew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Retzlaw</w:t>
      </w:r>
      <w:proofErr w:type="spellEnd"/>
      <w:r>
        <w:t xml:space="preserve"> (</w:t>
      </w:r>
      <w:proofErr w:type="spellStart"/>
      <w:r>
        <w:t>Maczko</w:t>
      </w:r>
      <w:proofErr w:type="spellEnd"/>
      <w:r>
        <w:t>) Agnieszk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Rozlał (Buba ) Hann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Rutkowska – Schmidt Renata</w:t>
      </w:r>
      <w:r>
        <w:tab/>
      </w:r>
      <w:r>
        <w:tab/>
      </w:r>
      <w:r>
        <w:tab/>
        <w:t>+</w:t>
      </w:r>
      <w:r>
        <w:tab/>
      </w:r>
    </w:p>
    <w:p w:rsidR="003F247B" w:rsidRDefault="0069205F" w:rsidP="00463A9E">
      <w:pPr>
        <w:pStyle w:val="Akapitzlist"/>
        <w:numPr>
          <w:ilvl w:val="0"/>
          <w:numId w:val="4"/>
        </w:numPr>
        <w:spacing w:line="240" w:lineRule="auto"/>
      </w:pPr>
      <w:r>
        <w:t xml:space="preserve">Kufel - Rychlik </w:t>
      </w:r>
      <w:r w:rsidR="003F247B">
        <w:t xml:space="preserve"> Barbara</w:t>
      </w:r>
      <w:r w:rsidR="003F247B">
        <w:tab/>
      </w:r>
      <w:r w:rsidR="003F247B">
        <w:tab/>
      </w:r>
      <w:r w:rsidR="003F247B">
        <w:tab/>
      </w:r>
      <w:r w:rsidR="003F247B"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Skwarczyńska Jadwig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Sobczyk Mari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 xml:space="preserve">Sowa </w:t>
      </w:r>
      <w:r w:rsidR="001B6094">
        <w:t>(</w:t>
      </w:r>
      <w:proofErr w:type="spellStart"/>
      <w:r w:rsidR="001B6094">
        <w:t>Milke</w:t>
      </w:r>
      <w:proofErr w:type="spellEnd"/>
      <w:r w:rsidR="001B6094">
        <w:t>) Bożena</w:t>
      </w:r>
      <w:r>
        <w:tab/>
      </w:r>
      <w:r>
        <w:tab/>
      </w:r>
      <w:r>
        <w:tab/>
      </w:r>
      <w:r w:rsidR="00C460F6">
        <w:tab/>
      </w:r>
      <w:r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Spałek (Prusko) Martyn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Staszko Alicj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Straszak Anet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Studniarek</w:t>
      </w:r>
      <w:proofErr w:type="spellEnd"/>
      <w:r>
        <w:t xml:space="preserve"> Henryk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Sukiennik (</w:t>
      </w:r>
      <w:proofErr w:type="spellStart"/>
      <w:r>
        <w:t>Bokało</w:t>
      </w:r>
      <w:proofErr w:type="spellEnd"/>
      <w:r>
        <w:t>) Sylwi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Sukiennik Leszek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Szafran Michał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Szeliga Barbara</w:t>
      </w:r>
      <w:r>
        <w:tab/>
      </w:r>
      <w:r>
        <w:tab/>
      </w:r>
      <w:r>
        <w:tab/>
      </w:r>
      <w:r w:rsidR="00C460F6"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Szumiata</w:t>
      </w:r>
      <w:proofErr w:type="spellEnd"/>
      <w:r>
        <w:t xml:space="preserve"> – </w:t>
      </w:r>
      <w:proofErr w:type="spellStart"/>
      <w:r>
        <w:t>Redisz</w:t>
      </w:r>
      <w:proofErr w:type="spellEnd"/>
      <w:r>
        <w:t xml:space="preserve"> Bożen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Szurek (Olszewska) Mari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Szurek Władysław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Szymula</w:t>
      </w:r>
      <w:proofErr w:type="spellEnd"/>
      <w:r>
        <w:t xml:space="preserve"> Agnieszk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Tarkowska (Sołtysiak )  Barbara</w:t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Tobis</w:t>
      </w:r>
      <w:proofErr w:type="spellEnd"/>
      <w:r>
        <w:t xml:space="preserve"> Krzysztof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Wasil</w:t>
      </w:r>
      <w:proofErr w:type="spellEnd"/>
      <w:r>
        <w:t xml:space="preserve"> Bożen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Wechta</w:t>
      </w:r>
      <w:proofErr w:type="spellEnd"/>
      <w:r>
        <w:t xml:space="preserve"> Paweł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Wojcieszko</w:t>
      </w:r>
      <w:proofErr w:type="spellEnd"/>
      <w:r>
        <w:t xml:space="preserve"> (</w:t>
      </w:r>
      <w:proofErr w:type="spellStart"/>
      <w:r>
        <w:t>Ogorzelska</w:t>
      </w:r>
      <w:proofErr w:type="spellEnd"/>
      <w:r>
        <w:t xml:space="preserve"> )  Teresa</w:t>
      </w:r>
      <w:r>
        <w:tab/>
      </w:r>
      <w:r w:rsidR="00C460F6">
        <w:tab/>
      </w:r>
      <w:r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Wojcieszko</w:t>
      </w:r>
      <w:proofErr w:type="spellEnd"/>
      <w:r>
        <w:t xml:space="preserve"> Roman</w:t>
      </w:r>
      <w:r>
        <w:tab/>
      </w:r>
      <w:r>
        <w:tab/>
      </w:r>
      <w:r>
        <w:tab/>
      </w:r>
      <w:r w:rsidR="00C460F6">
        <w:tab/>
      </w:r>
      <w:r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Wojsa Marcin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Wojsa Mart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Wrona Regin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Wysocki Miłosz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r>
        <w:t>Zawadzki Mariusz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Zbieranek</w:t>
      </w:r>
      <w:proofErr w:type="spellEnd"/>
      <w:r>
        <w:t xml:space="preserve"> Ew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Zbieranek</w:t>
      </w:r>
      <w:proofErr w:type="spellEnd"/>
      <w:r>
        <w:t xml:space="preserve"> Jerzy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F03262" w:rsidRDefault="00F03262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Staworowska</w:t>
      </w:r>
      <w:proofErr w:type="spellEnd"/>
      <w:r>
        <w:t xml:space="preserve">  Aleksandra</w:t>
      </w:r>
      <w:r>
        <w:tab/>
      </w:r>
      <w:r>
        <w:tab/>
      </w:r>
      <w:r>
        <w:tab/>
        <w:t>+</w:t>
      </w:r>
    </w:p>
    <w:p w:rsidR="00F03262" w:rsidRDefault="00F03262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Staworowski</w:t>
      </w:r>
      <w:proofErr w:type="spellEnd"/>
      <w:r>
        <w:t xml:space="preserve"> Rafał</w:t>
      </w:r>
      <w:r>
        <w:tab/>
      </w:r>
      <w:r>
        <w:tab/>
      </w:r>
      <w:r>
        <w:tab/>
      </w:r>
      <w:r>
        <w:tab/>
        <w:t>+</w:t>
      </w:r>
    </w:p>
    <w:p w:rsidR="00F03262" w:rsidRDefault="00F03262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Stabiszewski</w:t>
      </w:r>
      <w:proofErr w:type="spellEnd"/>
      <w:r>
        <w:t xml:space="preserve"> Maria</w:t>
      </w:r>
      <w:r>
        <w:tab/>
      </w:r>
      <w:r>
        <w:tab/>
      </w:r>
      <w:r>
        <w:tab/>
      </w:r>
      <w:r>
        <w:tab/>
        <w:t>+</w:t>
      </w:r>
    </w:p>
    <w:p w:rsidR="00BE11FE" w:rsidRDefault="00BE11FE" w:rsidP="00463A9E">
      <w:pPr>
        <w:pStyle w:val="Akapitzlist"/>
        <w:numPr>
          <w:ilvl w:val="0"/>
          <w:numId w:val="4"/>
        </w:numPr>
        <w:spacing w:line="240" w:lineRule="auto"/>
      </w:pPr>
      <w:r>
        <w:t>Gołąb Barbar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BE11FE" w:rsidRDefault="00BE11FE" w:rsidP="00463A9E">
      <w:pPr>
        <w:pStyle w:val="Akapitzlist"/>
        <w:numPr>
          <w:ilvl w:val="0"/>
          <w:numId w:val="4"/>
        </w:numPr>
        <w:spacing w:line="240" w:lineRule="auto"/>
      </w:pPr>
      <w:r>
        <w:t>Gołąb  Robert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463A9E" w:rsidRDefault="00463A9E" w:rsidP="00463A9E">
      <w:pPr>
        <w:pStyle w:val="Akapitzlist"/>
        <w:numPr>
          <w:ilvl w:val="0"/>
          <w:numId w:val="4"/>
        </w:numPr>
        <w:spacing w:line="240" w:lineRule="auto"/>
      </w:pPr>
      <w:r>
        <w:t>Malec Ewa</w:t>
      </w:r>
      <w:r>
        <w:tab/>
      </w:r>
      <w:r>
        <w:tab/>
      </w:r>
      <w:r>
        <w:tab/>
      </w:r>
      <w:r>
        <w:tab/>
      </w:r>
      <w:r w:rsidR="00363399">
        <w:tab/>
      </w:r>
      <w:r>
        <w:t>+</w:t>
      </w:r>
    </w:p>
    <w:p w:rsidR="00773F88" w:rsidRDefault="00773F88" w:rsidP="00463A9E">
      <w:pPr>
        <w:pStyle w:val="Akapitzlist"/>
        <w:numPr>
          <w:ilvl w:val="0"/>
          <w:numId w:val="4"/>
        </w:numPr>
        <w:spacing w:line="240" w:lineRule="auto"/>
      </w:pPr>
      <w:r>
        <w:lastRenderedPageBreak/>
        <w:t>Świątek Diana</w:t>
      </w:r>
      <w:r>
        <w:tab/>
      </w:r>
      <w:r>
        <w:tab/>
      </w:r>
      <w:r>
        <w:tab/>
      </w:r>
      <w:r w:rsidR="002C0010">
        <w:tab/>
      </w:r>
      <w:r>
        <w:tab/>
        <w:t>+</w:t>
      </w:r>
    </w:p>
    <w:p w:rsidR="00773F88" w:rsidRDefault="00773F88" w:rsidP="00463A9E">
      <w:pPr>
        <w:pStyle w:val="Akapitzlist"/>
        <w:numPr>
          <w:ilvl w:val="0"/>
          <w:numId w:val="4"/>
        </w:numPr>
        <w:spacing w:line="240" w:lineRule="auto"/>
      </w:pPr>
      <w:r>
        <w:t>Świątek Jerzy</w:t>
      </w:r>
      <w:r>
        <w:tab/>
      </w:r>
      <w:r>
        <w:tab/>
      </w:r>
      <w:r>
        <w:tab/>
      </w:r>
      <w:r w:rsidR="002C0010">
        <w:tab/>
      </w:r>
      <w:r>
        <w:tab/>
        <w:t>+</w:t>
      </w:r>
    </w:p>
    <w:p w:rsidR="00EE29FF" w:rsidRPr="00EE29FF" w:rsidRDefault="00EE29FF" w:rsidP="00EE29FF">
      <w:pPr>
        <w:pStyle w:val="Akapitzlist"/>
        <w:numPr>
          <w:ilvl w:val="0"/>
          <w:numId w:val="4"/>
        </w:numPr>
        <w:spacing w:line="240" w:lineRule="auto"/>
      </w:pPr>
      <w:r>
        <w:rPr>
          <w:rFonts w:eastAsia="Times New Roman" w:cs="Times New Roman"/>
          <w:lang w:eastAsia="pl-PL"/>
        </w:rPr>
        <w:t>Dawidowicz (Kmieć) Joanna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+</w:t>
      </w:r>
    </w:p>
    <w:p w:rsidR="00EE29FF" w:rsidRPr="001B6094" w:rsidRDefault="00EE29FF" w:rsidP="00EE29FF">
      <w:pPr>
        <w:pStyle w:val="Akapitzlist"/>
        <w:numPr>
          <w:ilvl w:val="0"/>
          <w:numId w:val="4"/>
        </w:numPr>
        <w:spacing w:line="240" w:lineRule="auto"/>
      </w:pPr>
      <w:r w:rsidRPr="00EE29FF">
        <w:rPr>
          <w:rFonts w:eastAsia="Times New Roman" w:cs="Times New Roman"/>
          <w:lang w:eastAsia="pl-PL"/>
        </w:rPr>
        <w:t>Spychalska (Sęk) Urszula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+</w:t>
      </w:r>
    </w:p>
    <w:p w:rsidR="00EE29FF" w:rsidRPr="00EE29FF" w:rsidRDefault="00EE29FF" w:rsidP="00EE29FF">
      <w:pPr>
        <w:pStyle w:val="Akapitzlist"/>
        <w:numPr>
          <w:ilvl w:val="0"/>
          <w:numId w:val="4"/>
        </w:numPr>
        <w:spacing w:line="240" w:lineRule="auto"/>
      </w:pPr>
      <w:r w:rsidRPr="001B6094">
        <w:rPr>
          <w:rFonts w:eastAsia="Times New Roman" w:cs="Times New Roman"/>
          <w:lang w:eastAsia="pl-PL"/>
        </w:rPr>
        <w:t xml:space="preserve"> Spychalski Waldemar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+</w:t>
      </w:r>
    </w:p>
    <w:p w:rsidR="00EE29FF" w:rsidRDefault="00EE29FF" w:rsidP="00EE29FF">
      <w:pPr>
        <w:pStyle w:val="Akapitzlist"/>
        <w:numPr>
          <w:ilvl w:val="0"/>
          <w:numId w:val="4"/>
        </w:numPr>
        <w:spacing w:line="240" w:lineRule="auto"/>
      </w:pPr>
      <w:r>
        <w:t>Mazur Agnieszka</w:t>
      </w:r>
      <w:r>
        <w:tab/>
      </w:r>
      <w:r>
        <w:tab/>
      </w:r>
      <w:r>
        <w:tab/>
        <w:t>+</w:t>
      </w:r>
    </w:p>
    <w:p w:rsidR="00D277EA" w:rsidRPr="002E6FE7" w:rsidRDefault="00D277EA" w:rsidP="00D277EA">
      <w:pPr>
        <w:pStyle w:val="Akapitzlist"/>
        <w:numPr>
          <w:ilvl w:val="0"/>
          <w:numId w:val="4"/>
        </w:numPr>
        <w:spacing w:line="240" w:lineRule="auto"/>
      </w:pPr>
      <w:r>
        <w:rPr>
          <w:rFonts w:eastAsia="Times New Roman" w:cs="Times New Roman"/>
          <w:lang w:eastAsia="pl-PL"/>
        </w:rPr>
        <w:t>Jagodzińska Ewa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+</w:t>
      </w:r>
    </w:p>
    <w:p w:rsidR="00D277EA" w:rsidRPr="00162352" w:rsidRDefault="00D277EA" w:rsidP="00D277EA">
      <w:pPr>
        <w:pStyle w:val="Akapitzlist"/>
        <w:numPr>
          <w:ilvl w:val="0"/>
          <w:numId w:val="4"/>
        </w:numPr>
        <w:spacing w:line="240" w:lineRule="auto"/>
      </w:pPr>
      <w:r>
        <w:rPr>
          <w:rFonts w:eastAsia="Times New Roman" w:cs="Times New Roman"/>
          <w:lang w:eastAsia="pl-PL"/>
        </w:rPr>
        <w:t>Barańska Grażyna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+</w:t>
      </w:r>
    </w:p>
    <w:p w:rsidR="00162352" w:rsidRPr="00043B0E" w:rsidRDefault="00162352" w:rsidP="00162352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rPr>
          <w:rFonts w:eastAsia="Times New Roman" w:cs="Times New Roman"/>
          <w:lang w:eastAsia="pl-PL"/>
        </w:rPr>
        <w:t>Brylowski</w:t>
      </w:r>
      <w:proofErr w:type="spellEnd"/>
      <w:r>
        <w:rPr>
          <w:rFonts w:eastAsia="Times New Roman" w:cs="Times New Roman"/>
          <w:lang w:eastAsia="pl-PL"/>
        </w:rPr>
        <w:t xml:space="preserve"> Jerzy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+</w:t>
      </w:r>
    </w:p>
    <w:p w:rsidR="00162352" w:rsidRPr="00731F6E" w:rsidRDefault="00162352" w:rsidP="00162352">
      <w:pPr>
        <w:pStyle w:val="Akapitzlist"/>
        <w:numPr>
          <w:ilvl w:val="0"/>
          <w:numId w:val="4"/>
        </w:numPr>
        <w:spacing w:line="240" w:lineRule="auto"/>
      </w:pPr>
      <w:r w:rsidRPr="00363399">
        <w:rPr>
          <w:rFonts w:eastAsia="Times New Roman" w:cs="Times New Roman"/>
          <w:lang w:eastAsia="pl-PL"/>
        </w:rPr>
        <w:t>Juszczak (Pytel)  Małgorzata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+</w:t>
      </w:r>
    </w:p>
    <w:p w:rsidR="00731F6E" w:rsidRPr="002E6FE7" w:rsidRDefault="00731F6E" w:rsidP="00731F6E">
      <w:pPr>
        <w:pStyle w:val="Akapitzlist"/>
        <w:numPr>
          <w:ilvl w:val="0"/>
          <w:numId w:val="4"/>
        </w:numPr>
        <w:spacing w:line="240" w:lineRule="auto"/>
      </w:pPr>
      <w:r>
        <w:rPr>
          <w:rFonts w:eastAsia="Times New Roman" w:cs="Times New Roman"/>
          <w:lang w:eastAsia="pl-PL"/>
        </w:rPr>
        <w:t>Borowiec Eleni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+</w:t>
      </w:r>
    </w:p>
    <w:p w:rsidR="00731F6E" w:rsidRPr="00FF0416" w:rsidRDefault="00731F6E" w:rsidP="00731F6E">
      <w:pPr>
        <w:pStyle w:val="Akapitzlist"/>
        <w:numPr>
          <w:ilvl w:val="0"/>
          <w:numId w:val="4"/>
        </w:numPr>
        <w:spacing w:line="240" w:lineRule="auto"/>
      </w:pPr>
      <w:r>
        <w:rPr>
          <w:rFonts w:eastAsia="Times New Roman" w:cs="Times New Roman"/>
          <w:lang w:eastAsia="pl-PL"/>
        </w:rPr>
        <w:t>Borowiec Zbigniew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+</w:t>
      </w:r>
    </w:p>
    <w:p w:rsidR="00731F6E" w:rsidRDefault="00731F6E" w:rsidP="00731F6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Straczyńska</w:t>
      </w:r>
      <w:proofErr w:type="spellEnd"/>
      <w:r>
        <w:t xml:space="preserve"> Ewa</w:t>
      </w:r>
      <w:r>
        <w:tab/>
      </w:r>
      <w:r>
        <w:tab/>
      </w:r>
      <w:r>
        <w:tab/>
        <w:t>+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r>
        <w:t>Janicka Anna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r>
        <w:t>Wick Urszula</w:t>
      </w:r>
    </w:p>
    <w:p w:rsidR="009F6658" w:rsidRDefault="009F6658" w:rsidP="00463A9E">
      <w:pPr>
        <w:pStyle w:val="Akapitzlist"/>
        <w:numPr>
          <w:ilvl w:val="0"/>
          <w:numId w:val="4"/>
        </w:numPr>
        <w:spacing w:line="240" w:lineRule="auto"/>
      </w:pPr>
      <w:r>
        <w:t xml:space="preserve">Wick </w:t>
      </w:r>
      <w:r w:rsidR="00731F6E">
        <w:t>Roland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Sahler</w:t>
      </w:r>
      <w:proofErr w:type="spellEnd"/>
      <w:r>
        <w:t xml:space="preserve"> Jolanta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r>
        <w:t>Sidor Sławomir</w:t>
      </w:r>
    </w:p>
    <w:p w:rsidR="00731F6E" w:rsidRPr="00EA2B0B" w:rsidRDefault="00731F6E" w:rsidP="00731F6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rPr>
          <w:rFonts w:eastAsia="Times New Roman" w:cs="Times New Roman"/>
          <w:lang w:eastAsia="pl-PL"/>
        </w:rPr>
        <w:t>Obałkowski</w:t>
      </w:r>
      <w:proofErr w:type="spellEnd"/>
      <w:r>
        <w:rPr>
          <w:rFonts w:eastAsia="Times New Roman" w:cs="Times New Roman"/>
          <w:lang w:eastAsia="pl-PL"/>
        </w:rPr>
        <w:t xml:space="preserve"> Gwidon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Hrebenko</w:t>
      </w:r>
      <w:proofErr w:type="spellEnd"/>
      <w:r>
        <w:t xml:space="preserve"> Jolanta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Krasuska</w:t>
      </w:r>
      <w:proofErr w:type="spellEnd"/>
      <w:r>
        <w:t xml:space="preserve">  Ewa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r>
        <w:t>Górska Krystyna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r>
        <w:t>Nowicki Ryszard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r>
        <w:t>Nowicka Barbara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Kowerko</w:t>
      </w:r>
      <w:proofErr w:type="spellEnd"/>
      <w:r>
        <w:t xml:space="preserve"> Janusz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r>
        <w:t>Racz Barbara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r>
        <w:t>Nykiel Małgorzata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r>
        <w:t>Leja Beata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Czetwertyński</w:t>
      </w:r>
      <w:proofErr w:type="spellEnd"/>
      <w:r>
        <w:t>- Sytnik  Janusz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r w:rsidRPr="00394756">
        <w:t>Balicka Anna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proofErr w:type="spellStart"/>
      <w:r>
        <w:t>Gajdamowicz</w:t>
      </w:r>
      <w:proofErr w:type="spellEnd"/>
      <w:r>
        <w:t xml:space="preserve"> Tomasz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r>
        <w:t>Kowalska Ewa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r>
        <w:t>Kowalski  Zbigniew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r>
        <w:t>Jastrzębski Wojciech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r>
        <w:t xml:space="preserve">Dopierała – </w:t>
      </w:r>
      <w:proofErr w:type="spellStart"/>
      <w:r>
        <w:t>Kalz</w:t>
      </w:r>
      <w:proofErr w:type="spellEnd"/>
      <w:r>
        <w:t xml:space="preserve"> Anna</w:t>
      </w:r>
    </w:p>
    <w:p w:rsidR="00DF7E2D" w:rsidRDefault="00DF7E2D" w:rsidP="00463A9E">
      <w:pPr>
        <w:pStyle w:val="Akapitzlist"/>
        <w:numPr>
          <w:ilvl w:val="0"/>
          <w:numId w:val="4"/>
        </w:numPr>
        <w:spacing w:line="240" w:lineRule="auto"/>
      </w:pPr>
      <w:r>
        <w:t>Lisek Elżbieta</w:t>
      </w:r>
    </w:p>
    <w:p w:rsidR="00D7077F" w:rsidRDefault="00D7077F" w:rsidP="00D7077F">
      <w:pPr>
        <w:pStyle w:val="Akapitzlist"/>
        <w:numPr>
          <w:ilvl w:val="0"/>
          <w:numId w:val="4"/>
        </w:numPr>
        <w:spacing w:line="240" w:lineRule="auto"/>
      </w:pPr>
      <w:r>
        <w:t>Gałka Edward</w:t>
      </w:r>
      <w:r w:rsidR="00071CD6">
        <w:tab/>
      </w:r>
      <w:r w:rsidR="00071CD6">
        <w:tab/>
      </w:r>
      <w:r w:rsidR="00071CD6">
        <w:tab/>
      </w:r>
      <w:r w:rsidR="00071CD6">
        <w:tab/>
        <w:t>+</w:t>
      </w:r>
    </w:p>
    <w:p w:rsidR="00D7077F" w:rsidRDefault="00731F6E" w:rsidP="00D7077F">
      <w:pPr>
        <w:pStyle w:val="Akapitzlist"/>
        <w:numPr>
          <w:ilvl w:val="0"/>
          <w:numId w:val="4"/>
        </w:numPr>
        <w:spacing w:line="240" w:lineRule="auto"/>
      </w:pPr>
      <w:r>
        <w:t xml:space="preserve">Gałka Edward </w:t>
      </w:r>
      <w:r w:rsidRPr="00731F6E">
        <w:rPr>
          <w:i/>
        </w:rPr>
        <w:t xml:space="preserve">(osoba towarzysząca </w:t>
      </w:r>
      <w:r w:rsidR="00D7077F" w:rsidRPr="00731F6E">
        <w:rPr>
          <w:i/>
        </w:rPr>
        <w:t>)</w:t>
      </w:r>
      <w:r w:rsidR="00071CD6">
        <w:tab/>
        <w:t>+</w:t>
      </w:r>
    </w:p>
    <w:p w:rsidR="00A15357" w:rsidRPr="00192ADE" w:rsidRDefault="00A15357" w:rsidP="004923F7">
      <w:pPr>
        <w:pStyle w:val="Akapitzlist"/>
        <w:numPr>
          <w:ilvl w:val="0"/>
          <w:numId w:val="4"/>
        </w:numPr>
        <w:spacing w:line="240" w:lineRule="auto"/>
      </w:pPr>
      <w:r>
        <w:rPr>
          <w:rFonts w:eastAsia="Times New Roman" w:cs="Times New Roman"/>
          <w:lang w:eastAsia="pl-PL"/>
        </w:rPr>
        <w:t>Topczewski Wojciech</w:t>
      </w:r>
    </w:p>
    <w:p w:rsidR="00192ADE" w:rsidRDefault="00192ADE" w:rsidP="004923F7">
      <w:pPr>
        <w:pStyle w:val="Akapitzlist"/>
        <w:numPr>
          <w:ilvl w:val="0"/>
          <w:numId w:val="4"/>
        </w:numPr>
        <w:spacing w:line="240" w:lineRule="auto"/>
      </w:pPr>
      <w:r>
        <w:rPr>
          <w:rFonts w:eastAsia="Times New Roman" w:cs="Times New Roman"/>
          <w:lang w:eastAsia="pl-PL"/>
        </w:rPr>
        <w:t>Kuś (Tylicka ) Magdalena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+</w:t>
      </w:r>
    </w:p>
    <w:sectPr w:rsidR="00192ADE" w:rsidSect="00F13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D44FE"/>
    <w:multiLevelType w:val="hybridMultilevel"/>
    <w:tmpl w:val="091E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F791E"/>
    <w:multiLevelType w:val="hybridMultilevel"/>
    <w:tmpl w:val="AFAE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B5570"/>
    <w:multiLevelType w:val="hybridMultilevel"/>
    <w:tmpl w:val="F8BA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94756"/>
    <w:rsid w:val="00002FCE"/>
    <w:rsid w:val="00003B2A"/>
    <w:rsid w:val="00005478"/>
    <w:rsid w:val="00016F45"/>
    <w:rsid w:val="00043B0E"/>
    <w:rsid w:val="00055CE1"/>
    <w:rsid w:val="00071CD6"/>
    <w:rsid w:val="000773B1"/>
    <w:rsid w:val="000824E5"/>
    <w:rsid w:val="00085890"/>
    <w:rsid w:val="000D295E"/>
    <w:rsid w:val="00105665"/>
    <w:rsid w:val="00112AA0"/>
    <w:rsid w:val="00123F16"/>
    <w:rsid w:val="00162352"/>
    <w:rsid w:val="001663D0"/>
    <w:rsid w:val="00181AC8"/>
    <w:rsid w:val="00192ADE"/>
    <w:rsid w:val="00195583"/>
    <w:rsid w:val="001B6094"/>
    <w:rsid w:val="001C78BE"/>
    <w:rsid w:val="00214375"/>
    <w:rsid w:val="00215094"/>
    <w:rsid w:val="00220ABB"/>
    <w:rsid w:val="002227CF"/>
    <w:rsid w:val="0022542A"/>
    <w:rsid w:val="00227AF1"/>
    <w:rsid w:val="00255AA4"/>
    <w:rsid w:val="00260796"/>
    <w:rsid w:val="00263D5C"/>
    <w:rsid w:val="00275BC4"/>
    <w:rsid w:val="00281F91"/>
    <w:rsid w:val="002901B8"/>
    <w:rsid w:val="00295A32"/>
    <w:rsid w:val="002B44EE"/>
    <w:rsid w:val="002C0010"/>
    <w:rsid w:val="002D0A30"/>
    <w:rsid w:val="002D7A22"/>
    <w:rsid w:val="002E1F91"/>
    <w:rsid w:val="002E6FE7"/>
    <w:rsid w:val="003054FF"/>
    <w:rsid w:val="00321D8C"/>
    <w:rsid w:val="003302EE"/>
    <w:rsid w:val="003328BF"/>
    <w:rsid w:val="003401CB"/>
    <w:rsid w:val="00345461"/>
    <w:rsid w:val="003623E5"/>
    <w:rsid w:val="00363399"/>
    <w:rsid w:val="003779F1"/>
    <w:rsid w:val="00394756"/>
    <w:rsid w:val="003A2E97"/>
    <w:rsid w:val="003C1F1C"/>
    <w:rsid w:val="003E21A6"/>
    <w:rsid w:val="003F247B"/>
    <w:rsid w:val="004000A9"/>
    <w:rsid w:val="0040126F"/>
    <w:rsid w:val="00404614"/>
    <w:rsid w:val="00405404"/>
    <w:rsid w:val="00436C78"/>
    <w:rsid w:val="0044766C"/>
    <w:rsid w:val="00463A9E"/>
    <w:rsid w:val="004679E7"/>
    <w:rsid w:val="00475A5E"/>
    <w:rsid w:val="00480590"/>
    <w:rsid w:val="00482B35"/>
    <w:rsid w:val="00484B92"/>
    <w:rsid w:val="004923F7"/>
    <w:rsid w:val="004B3D1B"/>
    <w:rsid w:val="004F5802"/>
    <w:rsid w:val="005774AA"/>
    <w:rsid w:val="00614610"/>
    <w:rsid w:val="006224AE"/>
    <w:rsid w:val="006708A1"/>
    <w:rsid w:val="00672A71"/>
    <w:rsid w:val="00672AF6"/>
    <w:rsid w:val="0067774D"/>
    <w:rsid w:val="0069205F"/>
    <w:rsid w:val="006B28B9"/>
    <w:rsid w:val="006D38C2"/>
    <w:rsid w:val="006F4474"/>
    <w:rsid w:val="007111FF"/>
    <w:rsid w:val="007133EC"/>
    <w:rsid w:val="00715BF0"/>
    <w:rsid w:val="007218C5"/>
    <w:rsid w:val="0072566F"/>
    <w:rsid w:val="00731F6E"/>
    <w:rsid w:val="00742384"/>
    <w:rsid w:val="00773F88"/>
    <w:rsid w:val="007945ED"/>
    <w:rsid w:val="007A3CFB"/>
    <w:rsid w:val="008006A8"/>
    <w:rsid w:val="008033D2"/>
    <w:rsid w:val="0080360B"/>
    <w:rsid w:val="00842D48"/>
    <w:rsid w:val="008539DF"/>
    <w:rsid w:val="008D1348"/>
    <w:rsid w:val="008E7E00"/>
    <w:rsid w:val="008F6279"/>
    <w:rsid w:val="00906B9F"/>
    <w:rsid w:val="00916D96"/>
    <w:rsid w:val="00917D22"/>
    <w:rsid w:val="00975A20"/>
    <w:rsid w:val="0097710B"/>
    <w:rsid w:val="00981DD1"/>
    <w:rsid w:val="009D1796"/>
    <w:rsid w:val="009F6658"/>
    <w:rsid w:val="00A15357"/>
    <w:rsid w:val="00AB1793"/>
    <w:rsid w:val="00AC1CD3"/>
    <w:rsid w:val="00AE703D"/>
    <w:rsid w:val="00B30AF6"/>
    <w:rsid w:val="00B64DF8"/>
    <w:rsid w:val="00BB0180"/>
    <w:rsid w:val="00BE11FE"/>
    <w:rsid w:val="00BE1DED"/>
    <w:rsid w:val="00C03108"/>
    <w:rsid w:val="00C37767"/>
    <w:rsid w:val="00C460F6"/>
    <w:rsid w:val="00C70BEB"/>
    <w:rsid w:val="00C77BB8"/>
    <w:rsid w:val="00C8558F"/>
    <w:rsid w:val="00C906C8"/>
    <w:rsid w:val="00CA5FBA"/>
    <w:rsid w:val="00CB5E0A"/>
    <w:rsid w:val="00CD7999"/>
    <w:rsid w:val="00CF234F"/>
    <w:rsid w:val="00CF79FF"/>
    <w:rsid w:val="00D277EA"/>
    <w:rsid w:val="00D424E2"/>
    <w:rsid w:val="00D43ADA"/>
    <w:rsid w:val="00D7077F"/>
    <w:rsid w:val="00D9764D"/>
    <w:rsid w:val="00DC674F"/>
    <w:rsid w:val="00DD19C4"/>
    <w:rsid w:val="00DF2D4C"/>
    <w:rsid w:val="00DF7E2D"/>
    <w:rsid w:val="00E34DDB"/>
    <w:rsid w:val="00E54FE7"/>
    <w:rsid w:val="00EA2B0B"/>
    <w:rsid w:val="00EA70B2"/>
    <w:rsid w:val="00EB5914"/>
    <w:rsid w:val="00EC0687"/>
    <w:rsid w:val="00ED6C0C"/>
    <w:rsid w:val="00EE29FF"/>
    <w:rsid w:val="00F03262"/>
    <w:rsid w:val="00F04BF9"/>
    <w:rsid w:val="00F10B47"/>
    <w:rsid w:val="00F12FC0"/>
    <w:rsid w:val="00F132C8"/>
    <w:rsid w:val="00F14789"/>
    <w:rsid w:val="00F64369"/>
    <w:rsid w:val="00F721C5"/>
    <w:rsid w:val="00F7255A"/>
    <w:rsid w:val="00F80C91"/>
    <w:rsid w:val="00F860AA"/>
    <w:rsid w:val="00FC6FCD"/>
    <w:rsid w:val="00FD0A3F"/>
    <w:rsid w:val="00FE19AF"/>
    <w:rsid w:val="00FF0416"/>
    <w:rsid w:val="00FF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75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C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03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0326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6368-00AB-4F81-9889-EC2AB66A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</dc:creator>
  <cp:lastModifiedBy>ZB</cp:lastModifiedBy>
  <cp:revision>138</cp:revision>
  <cp:lastPrinted>2014-09-21T17:23:00Z</cp:lastPrinted>
  <dcterms:created xsi:type="dcterms:W3CDTF">2014-07-21T18:28:00Z</dcterms:created>
  <dcterms:modified xsi:type="dcterms:W3CDTF">2014-09-22T11:26:00Z</dcterms:modified>
</cp:coreProperties>
</file>